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C7C15" w:rsidRPr="00CF2758" w:rsidTr="00FF5705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FROM/D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TO/PARA</w:t>
            </w:r>
          </w:p>
        </w:tc>
      </w:tr>
      <w:tr w:rsidR="001138FC" w:rsidRPr="00CF2758" w:rsidTr="0036792B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SHIPPER/EXPORTER</w:t>
            </w:r>
          </w:p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RCADOR/EXPORTADOR</w:t>
            </w: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EE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ATÁRIO</w:t>
            </w:r>
          </w:p>
        </w:tc>
      </w:tr>
      <w:tr w:rsidR="00050410" w:rsidRPr="00CF2758" w:rsidTr="001138FC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</w:tcPr>
          <w:p w:rsidR="001E3AB3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UNIVERSIDADE FEDERAL DE SANTA CATARINA</w:t>
            </w:r>
            <w:r w:rsidR="00060547" w:rsidRPr="00CF2758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0A08BF" w:rsidRPr="00CF2758">
              <w:rPr>
                <w:rFonts w:ascii="Calibri" w:hAnsi="Calibri" w:cs="Arial"/>
                <w:sz w:val="20"/>
                <w:szCs w:val="20"/>
              </w:rPr>
              <w:t xml:space="preserve">FEDERAL UNIVERSITY OF SANTA CATARINA - </w:t>
            </w:r>
            <w:r w:rsidR="00060547" w:rsidRPr="00CF2758">
              <w:rPr>
                <w:rFonts w:ascii="Calibri" w:hAnsi="Calibri" w:cs="Arial"/>
                <w:sz w:val="20"/>
                <w:szCs w:val="20"/>
              </w:rPr>
              <w:t>UFSC</w:t>
            </w:r>
          </w:p>
          <w:p w:rsidR="00BC7C15" w:rsidRPr="00CF2758" w:rsidRDefault="00BC7C15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CNPJ 83.899.526/0001-82</w:t>
            </w:r>
          </w:p>
          <w:p w:rsidR="009F7CE4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Campus Universitário Reitor João David Ferreira Lima</w:t>
            </w:r>
          </w:p>
          <w:p w:rsidR="001E3AB3" w:rsidRPr="00CF2758" w:rsidRDefault="001E3AB3" w:rsidP="001E3AB3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>Trindade – Florianópoli</w:t>
            </w:r>
            <w:r w:rsidR="009F7CE4" w:rsidRPr="00CF2758">
              <w:rPr>
                <w:rFonts w:ascii="Calibri" w:hAnsi="Calibri" w:cs="Arial"/>
                <w:sz w:val="20"/>
                <w:szCs w:val="20"/>
              </w:rPr>
              <w:t>s – Santa Catarina (SC)</w:t>
            </w:r>
          </w:p>
          <w:p w:rsidR="00F1184F" w:rsidRPr="00CF2758" w:rsidRDefault="001E3AB3" w:rsidP="00CC5792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Cs/>
                <w:sz w:val="20"/>
                <w:szCs w:val="20"/>
              </w:rPr>
              <w:t>CEP: 88040-900</w:t>
            </w:r>
            <w:r w:rsidR="00CC5792" w:rsidRPr="00CF2758">
              <w:rPr>
                <w:rFonts w:ascii="Calibri" w:hAnsi="Calibri" w:cs="Arial"/>
                <w:bCs/>
                <w:sz w:val="20"/>
                <w:szCs w:val="20"/>
              </w:rPr>
              <w:t xml:space="preserve"> - </w:t>
            </w:r>
            <w:r w:rsidRPr="00CF2758">
              <w:rPr>
                <w:rFonts w:ascii="Calibri" w:hAnsi="Calibri" w:cs="Arial"/>
                <w:bCs/>
                <w:sz w:val="20"/>
                <w:szCs w:val="20"/>
              </w:rPr>
              <w:t>BRAZIL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NOME DA INSTITUIÇÃO DESTINATÁRIA</w:t>
            </w:r>
          </w:p>
          <w:p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NOME DA PESSOA QUE RECEBERÁ (SE FOR O CASO)</w:t>
            </w:r>
          </w:p>
          <w:p w:rsidR="000E0E8D" w:rsidRDefault="000E0E8D" w:rsidP="0087602B">
            <w:pPr>
              <w:tabs>
                <w:tab w:val="center" w:pos="2552"/>
              </w:tabs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FONE: SE HOUVER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 </w:t>
            </w:r>
          </w:p>
          <w:p w:rsidR="00AD0BC5" w:rsidRPr="00CF2758" w:rsidRDefault="00AD0BC5" w:rsidP="0087602B">
            <w:pPr>
              <w:tabs>
                <w:tab w:val="center" w:pos="2552"/>
              </w:tabs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ENDEREÇO - PAÍS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ab/>
            </w:r>
          </w:p>
          <w:p w:rsidR="00B33E38" w:rsidRPr="00CF2758" w:rsidRDefault="00B33E38" w:rsidP="00AD0BC5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1138FC" w:rsidRPr="00CF2758" w:rsidTr="0036792B">
        <w:trPr>
          <w:trHeight w:val="250"/>
        </w:trPr>
        <w:tc>
          <w:tcPr>
            <w:tcW w:w="5245" w:type="dxa"/>
            <w:tcBorders>
              <w:left w:val="nil"/>
              <w:bottom w:val="nil"/>
            </w:tcBorders>
          </w:tcPr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MPORTER (if other than consignee)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IMPORTADOR (caso outro que não o consignatário)</w:t>
            </w:r>
          </w:p>
        </w:tc>
      </w:tr>
      <w:tr w:rsidR="001E3AB3" w:rsidRPr="00CF2758" w:rsidTr="001138FC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1E3AB3" w:rsidRPr="00CF2758" w:rsidRDefault="001E3AB3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AD0BC5" w:rsidRPr="00CF2758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SAME AS ABOVE/MESMO QUE CONSIGNATÁRIO</w:t>
            </w:r>
          </w:p>
          <w:p w:rsidR="007B6BE5" w:rsidRPr="00CF2758" w:rsidRDefault="00AD0BC5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OU Razão social e endereço completo</w:t>
            </w:r>
          </w:p>
        </w:tc>
      </w:tr>
    </w:tbl>
    <w:p w:rsidR="001E3AB3" w:rsidRPr="00CF2758" w:rsidRDefault="001E3AB3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E13229" w:rsidRPr="00CF2758" w:rsidTr="0036792B">
        <w:trPr>
          <w:trHeight w:val="245"/>
        </w:trPr>
        <w:tc>
          <w:tcPr>
            <w:tcW w:w="3496" w:type="dxa"/>
            <w:shd w:val="clear" w:color="auto" w:fill="BFBFBF"/>
          </w:tcPr>
          <w:p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Export/</w:t>
            </w:r>
          </w:p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xportação</w:t>
            </w:r>
            <w:proofErr w:type="spellEnd"/>
          </w:p>
        </w:tc>
        <w:tc>
          <w:tcPr>
            <w:tcW w:w="3497" w:type="dxa"/>
            <w:shd w:val="clear" w:color="auto" w:fill="BFBFBF"/>
          </w:tcPr>
          <w:p w:rsidR="00CC5792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untry of Manufacture/</w:t>
            </w:r>
          </w:p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Fabricação</w:t>
            </w:r>
            <w:proofErr w:type="spellEnd"/>
          </w:p>
        </w:tc>
        <w:tc>
          <w:tcPr>
            <w:tcW w:w="3497" w:type="dxa"/>
            <w:shd w:val="clear" w:color="auto" w:fill="BFBFBF"/>
          </w:tcPr>
          <w:p w:rsidR="00E13229" w:rsidRPr="00CF2758" w:rsidRDefault="006F717E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Country of ultimate destination/País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estino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final</w:t>
            </w:r>
          </w:p>
        </w:tc>
      </w:tr>
      <w:tr w:rsidR="00027019" w:rsidRPr="00CF2758" w:rsidTr="00FF5705">
        <w:trPr>
          <w:trHeight w:val="245"/>
        </w:trPr>
        <w:tc>
          <w:tcPr>
            <w:tcW w:w="3496" w:type="dxa"/>
          </w:tcPr>
          <w:p w:rsidR="00027019" w:rsidRPr="00CF2758" w:rsidRDefault="00AD0BC5" w:rsidP="006F717E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BRAZIL/BRASIL</w:t>
            </w:r>
          </w:p>
        </w:tc>
        <w:tc>
          <w:tcPr>
            <w:tcW w:w="3497" w:type="dxa"/>
          </w:tcPr>
          <w:p w:rsidR="00027019" w:rsidRPr="00CF2758" w:rsidRDefault="002A7B5E" w:rsidP="004A05DA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</w:t>
            </w:r>
          </w:p>
        </w:tc>
        <w:tc>
          <w:tcPr>
            <w:tcW w:w="3497" w:type="dxa"/>
          </w:tcPr>
          <w:p w:rsidR="00027019" w:rsidRPr="00CF2758" w:rsidRDefault="002A7B5E" w:rsidP="00B33E38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</w:t>
            </w:r>
          </w:p>
        </w:tc>
      </w:tr>
    </w:tbl>
    <w:p w:rsidR="00CC2CA2" w:rsidRPr="00CF2758" w:rsidRDefault="00CC2CA2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835"/>
      </w:tblGrid>
      <w:tr w:rsidR="00E13229" w:rsidRPr="00CF2758" w:rsidTr="0036792B">
        <w:trPr>
          <w:trHeight w:val="245"/>
        </w:trPr>
        <w:tc>
          <w:tcPr>
            <w:tcW w:w="4678" w:type="dxa"/>
            <w:shd w:val="clear" w:color="auto" w:fill="BFBFBF"/>
            <w:vAlign w:val="center"/>
          </w:tcPr>
          <w:p w:rsidR="006F717E" w:rsidRPr="00CF2758" w:rsidRDefault="006F717E" w:rsidP="00D77BFB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Typ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/Tipo de </w:t>
            </w:r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BE01E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Term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trade/Condições de negociação</w:t>
            </w:r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(</w:t>
            </w:r>
            <w:proofErr w:type="spellStart"/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>Incoterms</w:t>
            </w:r>
            <w:proofErr w:type="spellEnd"/>
            <w:r w:rsidR="00CC2CA2"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2010)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C5792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erms of Payment/</w:t>
            </w:r>
          </w:p>
          <w:p w:rsidR="00E13229" w:rsidRPr="00CF2758" w:rsidRDefault="006F717E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Condiçõe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pagamento</w:t>
            </w:r>
            <w:proofErr w:type="spellEnd"/>
          </w:p>
        </w:tc>
      </w:tr>
      <w:tr w:rsidR="00CC5792" w:rsidRPr="00CF2758" w:rsidTr="009F7CE4">
        <w:trPr>
          <w:trHeight w:val="245"/>
        </w:trPr>
        <w:tc>
          <w:tcPr>
            <w:tcW w:w="4678" w:type="dxa"/>
          </w:tcPr>
          <w:p w:rsidR="009F7CE4" w:rsidRPr="00CF2758" w:rsidRDefault="00CC5792" w:rsidP="009F7CE4">
            <w:pPr>
              <w:tabs>
                <w:tab w:val="left" w:pos="356"/>
                <w:tab w:val="left" w:pos="1442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Permanent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Temporary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  <w:t>(</w:t>
            </w:r>
            <w:r w:rsidR="0087602B"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) </w:t>
            </w:r>
            <w:r w:rsidR="009F7CE4"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Re-</w:t>
            </w:r>
            <w:r w:rsidR="00D77BFB" w:rsidRPr="00CF2758">
              <w:rPr>
                <w:rFonts w:ascii="Calibri" w:hAnsi="Calibri" w:cs="Arial"/>
                <w:sz w:val="20"/>
                <w:szCs w:val="20"/>
                <w:lang w:val="en-US"/>
              </w:rPr>
              <w:t>e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port</w:t>
            </w:r>
          </w:p>
          <w:p w:rsidR="009F7CE4" w:rsidRPr="00CF2758" w:rsidRDefault="009F7CE4" w:rsidP="000E0E8D">
            <w:pPr>
              <w:tabs>
                <w:tab w:val="left" w:pos="356"/>
                <w:tab w:val="left" w:pos="1348"/>
                <w:tab w:val="left" w:pos="1773"/>
                <w:tab w:val="left" w:pos="2884"/>
                <w:tab w:val="left" w:pos="32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>Permanente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Temporária</w:t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</w:r>
            <w:r w:rsidRPr="00CF2758">
              <w:rPr>
                <w:rFonts w:ascii="Calibri" w:hAnsi="Calibri" w:cs="Arial"/>
                <w:sz w:val="20"/>
                <w:szCs w:val="20"/>
              </w:rPr>
              <w:tab/>
              <w:t>Re</w:t>
            </w:r>
            <w:r w:rsidR="00D77BFB" w:rsidRPr="00CF2758">
              <w:rPr>
                <w:rFonts w:ascii="Calibri" w:hAnsi="Calibri" w:cs="Arial"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sz w:val="20"/>
                <w:szCs w:val="20"/>
              </w:rPr>
              <w:t>portação</w:t>
            </w:r>
          </w:p>
        </w:tc>
        <w:tc>
          <w:tcPr>
            <w:tcW w:w="2977" w:type="dxa"/>
          </w:tcPr>
          <w:p w:rsidR="00CC5792" w:rsidRPr="00CF2758" w:rsidRDefault="00CC5792" w:rsidP="00D85B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EXW</w:t>
            </w:r>
          </w:p>
        </w:tc>
        <w:tc>
          <w:tcPr>
            <w:tcW w:w="2835" w:type="dxa"/>
          </w:tcPr>
          <w:p w:rsidR="006764F1" w:rsidRPr="00CF2758" w:rsidRDefault="00CC5792" w:rsidP="00D85B7C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Free of charge</w:t>
            </w:r>
            <w:r w:rsidR="006764F1"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C5792" w:rsidRPr="00CF2758" w:rsidRDefault="00CC5792" w:rsidP="00050410">
      <w:pPr>
        <w:rPr>
          <w:rFonts w:ascii="Calibri" w:hAnsi="Calibri" w:cs="Arial"/>
          <w:sz w:val="20"/>
          <w:szCs w:val="20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1134"/>
        <w:gridCol w:w="2566"/>
        <w:gridCol w:w="3104"/>
        <w:gridCol w:w="1275"/>
        <w:gridCol w:w="1494"/>
      </w:tblGrid>
      <w:tr w:rsidR="002F6D52" w:rsidRPr="00CF2758" w:rsidTr="004C2DB7">
        <w:trPr>
          <w:trHeight w:val="281"/>
        </w:trPr>
        <w:tc>
          <w:tcPr>
            <w:tcW w:w="917" w:type="dxa"/>
            <w:shd w:val="clear" w:color="auto" w:fill="BFBFBF"/>
            <w:vAlign w:val="center"/>
          </w:tcPr>
          <w:p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br w:type="page"/>
            </w: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ty/</w:t>
            </w:r>
          </w:p>
          <w:p w:rsidR="002F6D52" w:rsidRPr="00CF2758" w:rsidRDefault="002F6D52" w:rsidP="001138F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-dade</w:t>
            </w:r>
            <w:proofErr w:type="spellEnd"/>
          </w:p>
        </w:tc>
        <w:tc>
          <w:tcPr>
            <w:tcW w:w="1134" w:type="dxa"/>
            <w:shd w:val="clear" w:color="auto" w:fill="BFBFBF"/>
            <w:vAlign w:val="center"/>
          </w:tcPr>
          <w:p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t of measure/</w:t>
            </w:r>
          </w:p>
          <w:p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dade</w:t>
            </w:r>
            <w:proofErr w:type="spellEnd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medida</w:t>
            </w:r>
            <w:proofErr w:type="spellEnd"/>
          </w:p>
        </w:tc>
        <w:tc>
          <w:tcPr>
            <w:tcW w:w="5670" w:type="dxa"/>
            <w:gridSpan w:val="2"/>
            <w:shd w:val="clear" w:color="auto" w:fill="BFBFBF"/>
            <w:vAlign w:val="center"/>
          </w:tcPr>
          <w:p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Full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Description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good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2F6D52" w:rsidRPr="00CF2758" w:rsidRDefault="002F6D52" w:rsidP="001138FC">
            <w:pPr>
              <w:jc w:val="center"/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mpleta descrição da mercadoria</w:t>
            </w:r>
          </w:p>
          <w:p w:rsidR="002F6D52" w:rsidRPr="000E0E8D" w:rsidRDefault="002F6D52" w:rsidP="00CB5C0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 xml:space="preserve">Unit 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ue</w:t>
            </w:r>
            <w:proofErr w:type="spellEnd"/>
            <w:r w:rsidRPr="00CF2758">
              <w:rPr>
                <w:rFonts w:ascii="Calibri" w:hAnsi="Calibri" w:cs="Arial"/>
                <w:b/>
                <w:sz w:val="16"/>
                <w:szCs w:val="16"/>
              </w:rPr>
              <w:t>/</w:t>
            </w:r>
          </w:p>
          <w:p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</w:rPr>
              <w:t>Valor Unitário (USD)</w:t>
            </w:r>
          </w:p>
        </w:tc>
        <w:tc>
          <w:tcPr>
            <w:tcW w:w="1494" w:type="dxa"/>
            <w:shd w:val="clear" w:color="auto" w:fill="BFBFBF"/>
            <w:vAlign w:val="center"/>
          </w:tcPr>
          <w:p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Total Value/</w:t>
            </w:r>
          </w:p>
          <w:p w:rsidR="002F6D52" w:rsidRPr="00CF2758" w:rsidRDefault="002F6D52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Valor Total (USD)</w:t>
            </w:r>
          </w:p>
        </w:tc>
      </w:tr>
      <w:tr w:rsidR="002F6D52" w:rsidRPr="00CF2758" w:rsidTr="00F45731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UN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F6D52" w:rsidRPr="002A7B5E" w:rsidRDefault="002F6D52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2A7B5E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PREENCHER EM INGLÊS E PORTUGUÊS</w:t>
            </w:r>
          </w:p>
          <w:p w:rsidR="002F6D52" w:rsidRPr="002A7B5E" w:rsidRDefault="002F6D52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  <w:p w:rsidR="002F6D52" w:rsidRPr="00CF2758" w:rsidRDefault="002F6D52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NCM: 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ORIENTAÇÕES NESTE </w:t>
            </w:r>
            <w:hyperlink r:id="rId9" w:anchor="Classifica.C3.A7.C3.A3o_da_mercadoria_.28NCM.29" w:history="1">
              <w:r w:rsidRPr="00CF2758">
                <w:rPr>
                  <w:rStyle w:val="Hyperlink"/>
                  <w:rFonts w:ascii="Calibri" w:hAnsi="Calibri" w:cs="Arial"/>
                  <w:sz w:val="20"/>
                  <w:szCs w:val="20"/>
                  <w:highlight w:val="yellow"/>
                </w:rPr>
                <w:t>LINK</w:t>
              </w:r>
            </w:hyperlink>
          </w:p>
          <w:p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:rsidR="002F6D52" w:rsidRPr="00CF2758" w:rsidRDefault="002F6D52" w:rsidP="00E43261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VALOR ESTIMADO, MESMO QUE NÃO SEJA PARA COMERCIALIZAÇÃO. QUANTO MAIOR O VALOR, MAIORES OS CUSTOS DE SEGURO, IMPOSTOS, </w:t>
            </w:r>
            <w:proofErr w:type="gramStart"/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ETC</w:t>
            </w:r>
            <w:proofErr w:type="gramEnd"/>
          </w:p>
          <w:p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</w:tcPr>
          <w:p w:rsidR="002F6D52" w:rsidRPr="00084250" w:rsidRDefault="002F6D52" w:rsidP="00084250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  <w:p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2F6D52" w:rsidRPr="00CF2758" w:rsidTr="00725294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D52" w:rsidRPr="00CF2758" w:rsidRDefault="002F6D52" w:rsidP="00065C0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F6D52" w:rsidRPr="00CF2758" w:rsidRDefault="002F6D52" w:rsidP="002F6D52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2F6D52" w:rsidRPr="00CF2758" w:rsidRDefault="002F6D52" w:rsidP="002F6D52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</w:tc>
        <w:tc>
          <w:tcPr>
            <w:tcW w:w="1275" w:type="dxa"/>
          </w:tcPr>
          <w:p w:rsidR="002F6D52" w:rsidRPr="00CF2758" w:rsidRDefault="002F6D52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94" w:type="dxa"/>
          </w:tcPr>
          <w:p w:rsidR="002F6D52" w:rsidRPr="00CF2758" w:rsidRDefault="002F6D52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2F6D52" w:rsidRPr="00CF2758" w:rsidTr="003C4FCD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2F6D52" w:rsidRPr="00CF2758" w:rsidRDefault="002F6D52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D52" w:rsidRPr="00CF2758" w:rsidRDefault="002F6D52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2F6D52" w:rsidRPr="00CF2758" w:rsidRDefault="002F6D52" w:rsidP="002F6D52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2F6D52" w:rsidRPr="00CF2758" w:rsidRDefault="002F6D52" w:rsidP="002F6D52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  <w:p w:rsidR="002F6D52" w:rsidRPr="00CF2758" w:rsidRDefault="002F6D52" w:rsidP="002F6D52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275" w:type="dxa"/>
          </w:tcPr>
          <w:p w:rsidR="002F6D52" w:rsidRPr="00CF2758" w:rsidRDefault="002F6D52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1494" w:type="dxa"/>
          </w:tcPr>
          <w:p w:rsidR="002F6D52" w:rsidRPr="00CF2758" w:rsidRDefault="002F6D52" w:rsidP="001467B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XX</w:t>
            </w:r>
          </w:p>
        </w:tc>
      </w:tr>
      <w:tr w:rsidR="00CB5C0E" w:rsidRPr="00CF2758" w:rsidTr="0036792B">
        <w:trPr>
          <w:trHeight w:val="266"/>
        </w:trPr>
        <w:tc>
          <w:tcPr>
            <w:tcW w:w="917" w:type="dxa"/>
            <w:tcBorders>
              <w:left w:val="nil"/>
              <w:bottom w:val="nil"/>
              <w:right w:val="nil"/>
            </w:tcBorders>
          </w:tcPr>
          <w:p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42A89" w:rsidRPr="00CF2758" w:rsidRDefault="00A42A89" w:rsidP="00A42A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nil"/>
              <w:bottom w:val="nil"/>
            </w:tcBorders>
          </w:tcPr>
          <w:p w:rsidR="00A42A89" w:rsidRPr="00CF2758" w:rsidRDefault="00A42A89" w:rsidP="00A42A89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379" w:type="dxa"/>
            <w:gridSpan w:val="2"/>
            <w:shd w:val="clear" w:color="auto" w:fill="BFBFBF"/>
          </w:tcPr>
          <w:p w:rsidR="00A42A89" w:rsidRPr="00CF2758" w:rsidRDefault="00CB5C0E" w:rsidP="00CB5C0E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Total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Invoic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Value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Valor total da fatura USD</w:t>
            </w:r>
          </w:p>
        </w:tc>
        <w:tc>
          <w:tcPr>
            <w:tcW w:w="1494" w:type="dxa"/>
          </w:tcPr>
          <w:p w:rsidR="00A42A89" w:rsidRPr="00CF2758" w:rsidRDefault="0087602B" w:rsidP="001467B9">
            <w:pPr>
              <w:jc w:val="center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</w:tbl>
    <w:p w:rsidR="00050410" w:rsidRPr="00CF2758" w:rsidRDefault="00050410" w:rsidP="00050410">
      <w:pPr>
        <w:rPr>
          <w:rFonts w:ascii="Calibri" w:hAnsi="Calibri" w:cs="Arial"/>
          <w:lang w:val="en-US"/>
        </w:rPr>
      </w:pPr>
    </w:p>
    <w:p w:rsidR="00CC5792" w:rsidRPr="00CF2758" w:rsidRDefault="00CC5792" w:rsidP="0087602B">
      <w:pPr>
        <w:tabs>
          <w:tab w:val="right" w:pos="10490"/>
        </w:tabs>
        <w:ind w:right="-23"/>
        <w:textAlignment w:val="top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040"/>
        <w:gridCol w:w="4040"/>
      </w:tblGrid>
      <w:tr w:rsidR="00D46CEC" w:rsidRPr="00CF2758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Reason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for </w:t>
            </w:r>
            <w:proofErr w:type="spellStart"/>
            <w:r w:rsidR="00D77BFB" w:rsidRPr="00CF2758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="007B6BE5" w:rsidRPr="00CF2758">
              <w:rPr>
                <w:rFonts w:ascii="Calibri" w:hAnsi="Calibri" w:cs="Arial"/>
                <w:b/>
                <w:sz w:val="20"/>
                <w:szCs w:val="20"/>
              </w:rPr>
              <w:t>port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CC5792" w:rsidRPr="00CF2758" w:rsidRDefault="00CC5792" w:rsidP="000E0E8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Motivo da </w:t>
            </w:r>
            <w:r w:rsidR="000E0E8D">
              <w:rPr>
                <w:rFonts w:ascii="Calibri" w:hAnsi="Calibri" w:cs="Arial"/>
                <w:b/>
                <w:sz w:val="20"/>
                <w:szCs w:val="20"/>
              </w:rPr>
              <w:t>ex</w:t>
            </w:r>
            <w:r w:rsidRPr="00CF2758">
              <w:rPr>
                <w:rFonts w:ascii="Calibri" w:hAnsi="Calibri" w:cs="Arial"/>
                <w:b/>
                <w:sz w:val="20"/>
                <w:szCs w:val="20"/>
              </w:rPr>
              <w:t>portaçã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2A7B5E" w:rsidP="00827B0D">
            <w:pPr>
              <w:tabs>
                <w:tab w:val="left" w:pos="1325"/>
              </w:tabs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PREENCHER EM INGLÊ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2A7B5E" w:rsidP="007B6BE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</w:rPr>
              <w:t>PREENCHER EM PORTUGUÊS</w:t>
            </w:r>
          </w:p>
        </w:tc>
      </w:tr>
      <w:tr w:rsidR="00CC5792" w:rsidRPr="00CF2758" w:rsidTr="003679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C5792" w:rsidRPr="00CF2758" w:rsidRDefault="00CC5792" w:rsidP="00F6347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Notes/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Observações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DECLARED VALUE FOR CUSTOMS PURPOSES ONLY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  <w:bookmarkStart w:id="0" w:name="_GoBack"/>
            <w:bookmarkEnd w:id="0"/>
          </w:p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NO COMMERCIAL VALUE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</w:rPr>
            </w:pPr>
            <w:r w:rsidRPr="00CF2758">
              <w:rPr>
                <w:rFonts w:ascii="Calibri" w:hAnsi="Calibri" w:cs="Arial"/>
                <w:sz w:val="20"/>
                <w:szCs w:val="20"/>
              </w:rPr>
              <w:t xml:space="preserve">VALOR DECLARADO SOMENTE </w:t>
            </w:r>
            <w:r w:rsidR="00D46CEC" w:rsidRPr="00CF2758">
              <w:rPr>
                <w:rFonts w:ascii="Calibri" w:hAnsi="Calibri" w:cs="Arial"/>
                <w:sz w:val="20"/>
                <w:szCs w:val="20"/>
              </w:rPr>
              <w:t xml:space="preserve">POR </w:t>
            </w:r>
            <w:r w:rsidRPr="00CF2758">
              <w:rPr>
                <w:rFonts w:ascii="Calibri" w:hAnsi="Calibri" w:cs="Arial"/>
                <w:sz w:val="20"/>
                <w:szCs w:val="20"/>
              </w:rPr>
              <w:t>QUESTÕES ALFANDEGÁRIAS</w:t>
            </w:r>
            <w:r w:rsidR="001138FC" w:rsidRPr="00CF2758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CC5792" w:rsidRPr="00CF2758" w:rsidRDefault="00CC5792" w:rsidP="0036792B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SEM VALOR COMERCIAL</w:t>
            </w:r>
            <w:r w:rsidR="001138FC" w:rsidRPr="00CF2758">
              <w:rPr>
                <w:rFonts w:ascii="Calibri" w:hAnsi="Calibri" w:cs="Arial"/>
                <w:sz w:val="20"/>
                <w:szCs w:val="20"/>
                <w:lang w:val="en-US"/>
              </w:rPr>
              <w:t>.</w:t>
            </w:r>
          </w:p>
        </w:tc>
      </w:tr>
    </w:tbl>
    <w:p w:rsidR="00CB5C0E" w:rsidRPr="00CF2758" w:rsidRDefault="00CB5C0E" w:rsidP="00050410">
      <w:pPr>
        <w:rPr>
          <w:rFonts w:ascii="Calibri" w:hAnsi="Calibri" w:cs="Arial"/>
          <w:lang w:val="en-US"/>
        </w:rPr>
      </w:pPr>
    </w:p>
    <w:p w:rsidR="00BE01E9" w:rsidRPr="00CF2758" w:rsidRDefault="00BE01E9" w:rsidP="00470FC3">
      <w:pPr>
        <w:rPr>
          <w:rFonts w:ascii="Calibri" w:hAnsi="Calibri" w:cs="Arial"/>
          <w:b/>
          <w:sz w:val="20"/>
          <w:szCs w:val="20"/>
          <w:lang w:val="en-US"/>
        </w:rPr>
      </w:pPr>
      <w:r w:rsidRPr="00CF2758">
        <w:rPr>
          <w:rFonts w:ascii="Calibri" w:hAnsi="Calibri" w:cs="Arial"/>
          <w:b/>
          <w:sz w:val="20"/>
          <w:szCs w:val="20"/>
          <w:lang w:val="en-US"/>
        </w:rPr>
        <w:t>I declare all the information contained in this invoice to be true and correct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F2758">
        <w:rPr>
          <w:rFonts w:ascii="Calibri" w:hAnsi="Calibri" w:cs="Arial"/>
          <w:b/>
          <w:sz w:val="20"/>
          <w:szCs w:val="20"/>
        </w:rPr>
        <w:t>Declaro serem verdadeiras e corretas todas as informações contidas nesta fatura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BE01E9" w:rsidRPr="002A7B5E" w:rsidRDefault="00BE01E9" w:rsidP="00470FC3">
      <w:pPr>
        <w:rPr>
          <w:rFonts w:ascii="Calibri" w:hAnsi="Calibri" w:cs="Arial"/>
          <w:sz w:val="20"/>
          <w:szCs w:val="20"/>
          <w:lang w:val="en-US"/>
        </w:rPr>
      </w:pPr>
      <w:r w:rsidRPr="002A7B5E">
        <w:rPr>
          <w:rFonts w:ascii="Calibri" w:hAnsi="Calibri" w:cs="Arial"/>
          <w:sz w:val="20"/>
          <w:szCs w:val="20"/>
          <w:lang w:val="en-US"/>
        </w:rPr>
        <w:t xml:space="preserve">Date/Data: </w:t>
      </w:r>
      <w:r w:rsidR="0087602B" w:rsidRPr="002A7B5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2A7B5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2A7B5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2A7B5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2A7B5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</w:p>
    <w:p w:rsidR="00D46CEC" w:rsidRPr="002A7B5E" w:rsidRDefault="00D46CE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BE01E9" w:rsidRPr="002A7B5E" w:rsidRDefault="00BE01E9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2A7B5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2A7B5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2A7B5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2A7B5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2A7B5E">
        <w:rPr>
          <w:rFonts w:ascii="Calibri" w:hAnsi="Calibri" w:cs="Arial"/>
          <w:sz w:val="20"/>
          <w:szCs w:val="20"/>
          <w:lang w:val="en-US"/>
        </w:rPr>
        <w:t>______________________________</w:t>
      </w:r>
    </w:p>
    <w:p w:rsidR="00D46CEC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Signatur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of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Shipper</w:t>
      </w:r>
      <w:proofErr w:type="spellEnd"/>
      <w:r w:rsidRPr="00CF2758">
        <w:rPr>
          <w:rFonts w:ascii="Calibri" w:hAnsi="Calibri" w:cs="Arial"/>
          <w:sz w:val="20"/>
          <w:szCs w:val="20"/>
        </w:rPr>
        <w:t>/</w:t>
      </w:r>
      <w:proofErr w:type="spellStart"/>
      <w:r w:rsidRPr="00CF2758">
        <w:rPr>
          <w:rFonts w:ascii="Calibri" w:hAnsi="Calibri" w:cs="Arial"/>
          <w:sz w:val="20"/>
          <w:szCs w:val="20"/>
        </w:rPr>
        <w:t>Exporter</w:t>
      </w:r>
      <w:proofErr w:type="spellEnd"/>
    </w:p>
    <w:p w:rsidR="00BE01E9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Assinatura do Embarcador/Exportador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Titl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/Cargo: </w:t>
      </w:r>
      <w:r w:rsidR="00C0465D" w:rsidRPr="00CF2758">
        <w:rPr>
          <w:rFonts w:ascii="Calibri" w:hAnsi="Calibri" w:cs="Arial"/>
          <w:sz w:val="20"/>
          <w:szCs w:val="20"/>
          <w:highlight w:val="yellow"/>
        </w:rPr>
        <w:t>Professor</w:t>
      </w:r>
    </w:p>
    <w:p w:rsidR="00060547" w:rsidRPr="002A7B5E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2A7B5E">
        <w:rPr>
          <w:rFonts w:ascii="Calibri" w:hAnsi="Calibri" w:cs="Arial"/>
          <w:sz w:val="20"/>
          <w:szCs w:val="20"/>
        </w:rPr>
        <w:t>Name</w:t>
      </w:r>
      <w:proofErr w:type="spellEnd"/>
      <w:r w:rsidRPr="002A7B5E">
        <w:rPr>
          <w:rFonts w:ascii="Calibri" w:hAnsi="Calibri" w:cs="Arial"/>
          <w:sz w:val="20"/>
          <w:szCs w:val="20"/>
        </w:rPr>
        <w:t xml:space="preserve">/Nome: </w:t>
      </w:r>
      <w:r w:rsidR="0087602B" w:rsidRPr="002A7B5E">
        <w:rPr>
          <w:rFonts w:ascii="Calibri" w:hAnsi="Calibri" w:cs="Arial"/>
          <w:sz w:val="20"/>
          <w:szCs w:val="20"/>
          <w:highlight w:val="yellow"/>
        </w:rPr>
        <w:t>XX</w:t>
      </w:r>
    </w:p>
    <w:p w:rsidR="00060547" w:rsidRPr="002A7B5E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2A7B5E">
        <w:rPr>
          <w:rFonts w:ascii="Calibri" w:hAnsi="Calibri" w:cs="Arial"/>
          <w:sz w:val="20"/>
          <w:szCs w:val="20"/>
        </w:rPr>
        <w:t xml:space="preserve">CPF/SIAPE: </w:t>
      </w:r>
      <w:r w:rsidR="0087602B" w:rsidRPr="002A7B5E">
        <w:rPr>
          <w:rFonts w:ascii="Calibri" w:hAnsi="Calibri" w:cs="Arial"/>
          <w:sz w:val="20"/>
          <w:szCs w:val="20"/>
          <w:highlight w:val="yellow"/>
        </w:rPr>
        <w:t>XXX/X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E-mail: 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Phone/Fone: </w:t>
      </w:r>
      <w:r w:rsidR="004B5D29" w:rsidRPr="00CF2758">
        <w:rPr>
          <w:rFonts w:ascii="Calibri" w:hAnsi="Calibri" w:cs="Arial"/>
          <w:sz w:val="20"/>
          <w:szCs w:val="20"/>
          <w:lang w:val="en-US"/>
        </w:rPr>
        <w:t>+55 (48) 3721-</w:t>
      </w:r>
      <w:r w:rsidR="0087602B" w:rsidRPr="00CF2758">
        <w:rPr>
          <w:rFonts w:ascii="Calibri" w:hAnsi="Calibri" w:cs="Arial"/>
          <w:sz w:val="20"/>
          <w:szCs w:val="20"/>
          <w:highlight w:val="yellow"/>
          <w:lang w:val="en-US"/>
        </w:rPr>
        <w:t>XXX</w:t>
      </w:r>
    </w:p>
    <w:p w:rsidR="00050410" w:rsidRPr="00CF2758" w:rsidRDefault="00050410" w:rsidP="006F0318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sectPr w:rsidR="00050410" w:rsidRPr="00CF2758" w:rsidSect="00084250">
      <w:headerReference w:type="default" r:id="rId10"/>
      <w:footerReference w:type="even" r:id="rId11"/>
      <w:footerReference w:type="default" r:id="rId12"/>
      <w:pgSz w:w="11907" w:h="16840" w:code="9"/>
      <w:pgMar w:top="2977" w:right="720" w:bottom="720" w:left="720" w:header="56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4A" w:rsidRDefault="00D3794A">
      <w:r>
        <w:separator/>
      </w:r>
    </w:p>
  </w:endnote>
  <w:endnote w:type="continuationSeparator" w:id="0">
    <w:p w:rsidR="00D3794A" w:rsidRDefault="00D3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KENNP+Rockwell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B9" w:rsidRDefault="00A41BB9" w:rsidP="00066D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1BB9" w:rsidRDefault="00A41BB9" w:rsidP="00EA1D1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4F" w:rsidRPr="00CF2758" w:rsidRDefault="00F1184F">
    <w:pPr>
      <w:pStyle w:val="Rodap"/>
      <w:jc w:val="right"/>
      <w:rPr>
        <w:rFonts w:ascii="Calibri" w:hAnsi="Calibri"/>
        <w:lang w:val="pt-BR"/>
      </w:rPr>
    </w:pPr>
    <w:r w:rsidRPr="00CF2758">
      <w:rPr>
        <w:rFonts w:ascii="Calibri" w:hAnsi="Calibri"/>
      </w:rPr>
      <w:fldChar w:fldCharType="begin"/>
    </w:r>
    <w:r w:rsidRPr="00CF2758">
      <w:rPr>
        <w:rFonts w:ascii="Calibri" w:hAnsi="Calibri"/>
      </w:rPr>
      <w:instrText>PAGE   \* MERGEFORMAT</w:instrText>
    </w:r>
    <w:r w:rsidRPr="00CF2758">
      <w:rPr>
        <w:rFonts w:ascii="Calibri" w:hAnsi="Calibri"/>
      </w:rPr>
      <w:fldChar w:fldCharType="separate"/>
    </w:r>
    <w:r w:rsidR="000E0E8D" w:rsidRPr="000E0E8D">
      <w:rPr>
        <w:rFonts w:ascii="Calibri" w:hAnsi="Calibri"/>
        <w:noProof/>
        <w:lang w:val="pt-BR"/>
      </w:rPr>
      <w:t>1</w:t>
    </w:r>
    <w:r w:rsidRPr="00CF2758">
      <w:rPr>
        <w:rFonts w:ascii="Calibri" w:hAnsi="Calibri"/>
      </w:rPr>
      <w:fldChar w:fldCharType="end"/>
    </w:r>
    <w:r w:rsidRPr="00CF2758">
      <w:rPr>
        <w:rFonts w:ascii="Calibri" w:hAnsi="Calibri"/>
        <w:lang w:val="pt-BR"/>
      </w:rPr>
      <w:t>/</w:t>
    </w:r>
    <w:r w:rsidRPr="00CF2758">
      <w:rPr>
        <w:rFonts w:ascii="Calibri" w:hAnsi="Calibri"/>
        <w:lang w:val="pt-BR"/>
      </w:rPr>
      <w:fldChar w:fldCharType="begin"/>
    </w:r>
    <w:r w:rsidRPr="00CF2758">
      <w:rPr>
        <w:rFonts w:ascii="Calibri" w:hAnsi="Calibri"/>
        <w:lang w:val="pt-BR"/>
      </w:rPr>
      <w:instrText xml:space="preserve"> NUMPAGES   \* MERGEFORMAT </w:instrText>
    </w:r>
    <w:r w:rsidRPr="00CF2758">
      <w:rPr>
        <w:rFonts w:ascii="Calibri" w:hAnsi="Calibri"/>
        <w:lang w:val="pt-BR"/>
      </w:rPr>
      <w:fldChar w:fldCharType="separate"/>
    </w:r>
    <w:r w:rsidR="000E0E8D">
      <w:rPr>
        <w:rFonts w:ascii="Calibri" w:hAnsi="Calibri"/>
        <w:noProof/>
        <w:lang w:val="pt-BR"/>
      </w:rPr>
      <w:t>2</w:t>
    </w:r>
    <w:r w:rsidRPr="00CF2758">
      <w:rPr>
        <w:rFonts w:ascii="Calibri" w:hAnsi="Calibri"/>
        <w:lang w:val="pt-BR"/>
      </w:rPr>
      <w:fldChar w:fldCharType="end"/>
    </w:r>
  </w:p>
  <w:p w:rsidR="00084250" w:rsidRPr="00CF2758" w:rsidRDefault="00084250">
    <w:pPr>
      <w:pStyle w:val="Rodap"/>
      <w:jc w:val="right"/>
      <w:rPr>
        <w:rFonts w:ascii="Calibri" w:hAnsi="Calibri"/>
        <w:sz w:val="16"/>
        <w:szCs w:val="16"/>
        <w:lang w:val="pt-BR"/>
      </w:rPr>
    </w:pPr>
    <w:r w:rsidRPr="00CF2758">
      <w:rPr>
        <w:rFonts w:ascii="Calibri" w:hAnsi="Calibri"/>
        <w:sz w:val="16"/>
        <w:szCs w:val="16"/>
        <w:lang w:val="pt-BR"/>
      </w:rPr>
      <w:t xml:space="preserve">Versão </w:t>
    </w:r>
    <w:r w:rsidR="000E0E8D">
      <w:rPr>
        <w:rFonts w:ascii="Calibri" w:hAnsi="Calibri"/>
        <w:sz w:val="16"/>
        <w:szCs w:val="16"/>
        <w:lang w:val="pt-BR"/>
      </w:rPr>
      <w:t>08</w:t>
    </w:r>
    <w:r w:rsidRPr="00CF2758">
      <w:rPr>
        <w:rFonts w:ascii="Calibri" w:hAnsi="Calibri"/>
        <w:sz w:val="16"/>
        <w:szCs w:val="16"/>
        <w:lang w:val="pt-BR"/>
      </w:rPr>
      <w:t>/</w:t>
    </w:r>
    <w:r w:rsidR="000E0E8D">
      <w:rPr>
        <w:rFonts w:ascii="Calibri" w:hAnsi="Calibri"/>
        <w:sz w:val="16"/>
        <w:szCs w:val="16"/>
        <w:lang w:val="pt-BR"/>
      </w:rPr>
      <w:t>1</w:t>
    </w:r>
    <w:r w:rsidRPr="00CF2758">
      <w:rPr>
        <w:rFonts w:ascii="Calibri" w:hAnsi="Calibri"/>
        <w:sz w:val="16"/>
        <w:szCs w:val="16"/>
        <w:lang w:val="pt-BR"/>
      </w:rPr>
      <w:t>0/2019</w:t>
    </w:r>
  </w:p>
  <w:p w:rsidR="00A41BB9" w:rsidRDefault="00A41BB9" w:rsidP="00EA1D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4A" w:rsidRDefault="00D3794A">
      <w:r>
        <w:separator/>
      </w:r>
    </w:p>
  </w:footnote>
  <w:footnote w:type="continuationSeparator" w:id="0">
    <w:p w:rsidR="00D3794A" w:rsidRDefault="00D37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18" w:rsidRPr="00CF2758" w:rsidRDefault="00084250" w:rsidP="008E5FAE">
    <w:pPr>
      <w:pStyle w:val="Cabealho"/>
      <w:jc w:val="center"/>
      <w:rPr>
        <w:rFonts w:ascii="Calibri" w:hAnsi="Calibri"/>
        <w:b/>
        <w:sz w:val="36"/>
        <w:szCs w:val="36"/>
      </w:rPr>
    </w:pPr>
    <w:r w:rsidRPr="00CF2758">
      <w:rPr>
        <w:rFonts w:ascii="Calibri" w:hAnsi="Calibri"/>
        <w:b/>
        <w:sz w:val="36"/>
        <w:szCs w:val="36"/>
        <w:highlight w:val="yellow"/>
      </w:rPr>
      <w:t>CABEÇALHO DO DEPARTAMENTO/LABORATÓRIO/SETOR/ETC RESPONSÁVEL</w:t>
    </w:r>
  </w:p>
  <w:p w:rsidR="00084250" w:rsidRDefault="00084250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Default="0087602B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Pr="00CF2758" w:rsidRDefault="0087602B" w:rsidP="0087602B">
    <w:pPr>
      <w:tabs>
        <w:tab w:val="right" w:pos="10490"/>
      </w:tabs>
      <w:ind w:right="-23"/>
      <w:textAlignment w:val="top"/>
      <w:rPr>
        <w:rFonts w:ascii="Calibri" w:hAnsi="Calibri" w:cs="Arial"/>
        <w:b/>
        <w:color w:val="000000"/>
      </w:rPr>
    </w:pPr>
    <w:r w:rsidRPr="00CF2758">
      <w:rPr>
        <w:rFonts w:ascii="Calibri" w:hAnsi="Calibri" w:cs="Arial"/>
        <w:b/>
        <w:color w:val="000000"/>
      </w:rPr>
      <w:t xml:space="preserve">INVOICE # </w:t>
    </w:r>
    <w:r w:rsidR="002A7B5E" w:rsidRPr="00CF2758">
      <w:rPr>
        <w:rFonts w:ascii="Calibri" w:hAnsi="Calibri" w:cs="Arial"/>
        <w:b/>
        <w:color w:val="000000"/>
        <w:highlight w:val="yellow"/>
      </w:rPr>
      <w:t>NÚMERO DO PROCESSO NO SPA</w:t>
    </w:r>
    <w:r w:rsidRPr="00CF2758">
      <w:rPr>
        <w:rFonts w:ascii="Calibri" w:hAnsi="Calibri" w:cs="Arial"/>
        <w:b/>
        <w:color w:val="FF0000"/>
      </w:rPr>
      <w:tab/>
    </w:r>
  </w:p>
  <w:p w:rsidR="0087602B" w:rsidRPr="00C6584B" w:rsidRDefault="0087602B" w:rsidP="008E5F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097"/>
    <w:multiLevelType w:val="hybridMultilevel"/>
    <w:tmpl w:val="3B8A9E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EA7EAD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07AA7"/>
    <w:multiLevelType w:val="hybridMultilevel"/>
    <w:tmpl w:val="CC8C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D6C4C"/>
    <w:multiLevelType w:val="hybridMultilevel"/>
    <w:tmpl w:val="CFA45B04"/>
    <w:lvl w:ilvl="0" w:tplc="6486FD3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47D9F"/>
    <w:multiLevelType w:val="hybridMultilevel"/>
    <w:tmpl w:val="F4609670"/>
    <w:lvl w:ilvl="0" w:tplc="C0028ECC">
      <w:start w:val="1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C75543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D7637"/>
    <w:multiLevelType w:val="hybridMultilevel"/>
    <w:tmpl w:val="EFDC60C4"/>
    <w:lvl w:ilvl="0" w:tplc="8CE6B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AD05FE"/>
    <w:multiLevelType w:val="hybridMultilevel"/>
    <w:tmpl w:val="4394DD4C"/>
    <w:lvl w:ilvl="0" w:tplc="C0087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3C3286"/>
    <w:multiLevelType w:val="hybridMultilevel"/>
    <w:tmpl w:val="02805BD8"/>
    <w:lvl w:ilvl="0" w:tplc="88106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C1"/>
    <w:rsid w:val="00004776"/>
    <w:rsid w:val="000119ED"/>
    <w:rsid w:val="00011D41"/>
    <w:rsid w:val="0002057F"/>
    <w:rsid w:val="00021220"/>
    <w:rsid w:val="0002146A"/>
    <w:rsid w:val="00021891"/>
    <w:rsid w:val="00023CCF"/>
    <w:rsid w:val="00027019"/>
    <w:rsid w:val="00050410"/>
    <w:rsid w:val="00060547"/>
    <w:rsid w:val="000639F3"/>
    <w:rsid w:val="00065C0E"/>
    <w:rsid w:val="00066D34"/>
    <w:rsid w:val="00067681"/>
    <w:rsid w:val="00067CE0"/>
    <w:rsid w:val="00070091"/>
    <w:rsid w:val="000702D7"/>
    <w:rsid w:val="00076F61"/>
    <w:rsid w:val="00080483"/>
    <w:rsid w:val="00081D27"/>
    <w:rsid w:val="00084250"/>
    <w:rsid w:val="00085558"/>
    <w:rsid w:val="00091F28"/>
    <w:rsid w:val="000A08BF"/>
    <w:rsid w:val="000A4276"/>
    <w:rsid w:val="000A4B0C"/>
    <w:rsid w:val="000A6D7E"/>
    <w:rsid w:val="000B23F0"/>
    <w:rsid w:val="000C1D32"/>
    <w:rsid w:val="000C7577"/>
    <w:rsid w:val="000D2573"/>
    <w:rsid w:val="000D35BE"/>
    <w:rsid w:val="000D4B87"/>
    <w:rsid w:val="000E0190"/>
    <w:rsid w:val="000E0E8D"/>
    <w:rsid w:val="000E4BF7"/>
    <w:rsid w:val="000F3E13"/>
    <w:rsid w:val="000F6CCD"/>
    <w:rsid w:val="00100C53"/>
    <w:rsid w:val="00101390"/>
    <w:rsid w:val="00110E4C"/>
    <w:rsid w:val="001138FC"/>
    <w:rsid w:val="001149B1"/>
    <w:rsid w:val="001309D7"/>
    <w:rsid w:val="001312F4"/>
    <w:rsid w:val="001467B9"/>
    <w:rsid w:val="00146DA3"/>
    <w:rsid w:val="0015591B"/>
    <w:rsid w:val="001619DA"/>
    <w:rsid w:val="0017006A"/>
    <w:rsid w:val="00183000"/>
    <w:rsid w:val="00184A9A"/>
    <w:rsid w:val="00187A1D"/>
    <w:rsid w:val="001941A6"/>
    <w:rsid w:val="001963F5"/>
    <w:rsid w:val="001A1633"/>
    <w:rsid w:val="001A25F3"/>
    <w:rsid w:val="001B665D"/>
    <w:rsid w:val="001B6CD8"/>
    <w:rsid w:val="001C04C6"/>
    <w:rsid w:val="001D06BF"/>
    <w:rsid w:val="001D0B95"/>
    <w:rsid w:val="001E300E"/>
    <w:rsid w:val="001E3AB3"/>
    <w:rsid w:val="001E696E"/>
    <w:rsid w:val="001F3BDA"/>
    <w:rsid w:val="001F69DE"/>
    <w:rsid w:val="0020013F"/>
    <w:rsid w:val="00201EBE"/>
    <w:rsid w:val="00206DF7"/>
    <w:rsid w:val="002138F8"/>
    <w:rsid w:val="00214D85"/>
    <w:rsid w:val="00214F16"/>
    <w:rsid w:val="00232F38"/>
    <w:rsid w:val="00254806"/>
    <w:rsid w:val="00254B0D"/>
    <w:rsid w:val="0025513D"/>
    <w:rsid w:val="00256C3B"/>
    <w:rsid w:val="00265E59"/>
    <w:rsid w:val="00274462"/>
    <w:rsid w:val="00274C97"/>
    <w:rsid w:val="002764B0"/>
    <w:rsid w:val="002801CB"/>
    <w:rsid w:val="00294F34"/>
    <w:rsid w:val="002973CE"/>
    <w:rsid w:val="002A33B9"/>
    <w:rsid w:val="002A3F4A"/>
    <w:rsid w:val="002A78A5"/>
    <w:rsid w:val="002A7B5E"/>
    <w:rsid w:val="002B4653"/>
    <w:rsid w:val="002B4C2A"/>
    <w:rsid w:val="002B6B7A"/>
    <w:rsid w:val="002B6D3A"/>
    <w:rsid w:val="002E1E1A"/>
    <w:rsid w:val="002E60FD"/>
    <w:rsid w:val="002F6D52"/>
    <w:rsid w:val="0030005C"/>
    <w:rsid w:val="00301EB3"/>
    <w:rsid w:val="00303DE3"/>
    <w:rsid w:val="00304301"/>
    <w:rsid w:val="00305619"/>
    <w:rsid w:val="00311154"/>
    <w:rsid w:val="003154DE"/>
    <w:rsid w:val="00333764"/>
    <w:rsid w:val="00360920"/>
    <w:rsid w:val="00360A1F"/>
    <w:rsid w:val="0036792B"/>
    <w:rsid w:val="003708D8"/>
    <w:rsid w:val="003742F4"/>
    <w:rsid w:val="003767D0"/>
    <w:rsid w:val="003930F2"/>
    <w:rsid w:val="003941C0"/>
    <w:rsid w:val="00397A50"/>
    <w:rsid w:val="003A59C5"/>
    <w:rsid w:val="003B0C61"/>
    <w:rsid w:val="003B480D"/>
    <w:rsid w:val="003D1195"/>
    <w:rsid w:val="003E1FAD"/>
    <w:rsid w:val="003E6164"/>
    <w:rsid w:val="003F1732"/>
    <w:rsid w:val="003F387F"/>
    <w:rsid w:val="003F7D5F"/>
    <w:rsid w:val="004002A5"/>
    <w:rsid w:val="004040D7"/>
    <w:rsid w:val="00406A06"/>
    <w:rsid w:val="00407C44"/>
    <w:rsid w:val="0041467A"/>
    <w:rsid w:val="00431380"/>
    <w:rsid w:val="0043763D"/>
    <w:rsid w:val="004376AB"/>
    <w:rsid w:val="00453950"/>
    <w:rsid w:val="004572CF"/>
    <w:rsid w:val="00461314"/>
    <w:rsid w:val="00463D88"/>
    <w:rsid w:val="00470FC3"/>
    <w:rsid w:val="0047639C"/>
    <w:rsid w:val="00477C4E"/>
    <w:rsid w:val="00482CC1"/>
    <w:rsid w:val="004850C9"/>
    <w:rsid w:val="0048566C"/>
    <w:rsid w:val="004869F6"/>
    <w:rsid w:val="004901DB"/>
    <w:rsid w:val="004912FB"/>
    <w:rsid w:val="004929B3"/>
    <w:rsid w:val="004A05DA"/>
    <w:rsid w:val="004A33DE"/>
    <w:rsid w:val="004A3BDD"/>
    <w:rsid w:val="004A41E6"/>
    <w:rsid w:val="004A7F3E"/>
    <w:rsid w:val="004B25F3"/>
    <w:rsid w:val="004B5D29"/>
    <w:rsid w:val="004C1DE2"/>
    <w:rsid w:val="004C66DD"/>
    <w:rsid w:val="004C6D86"/>
    <w:rsid w:val="004C6DC5"/>
    <w:rsid w:val="004D6795"/>
    <w:rsid w:val="004E40FC"/>
    <w:rsid w:val="004E561A"/>
    <w:rsid w:val="004F70CD"/>
    <w:rsid w:val="0050186B"/>
    <w:rsid w:val="00504344"/>
    <w:rsid w:val="005336DA"/>
    <w:rsid w:val="00535286"/>
    <w:rsid w:val="005504C5"/>
    <w:rsid w:val="00570728"/>
    <w:rsid w:val="00573AD2"/>
    <w:rsid w:val="00583325"/>
    <w:rsid w:val="005849C4"/>
    <w:rsid w:val="00586084"/>
    <w:rsid w:val="00593813"/>
    <w:rsid w:val="005B13E6"/>
    <w:rsid w:val="005C7E36"/>
    <w:rsid w:val="005D4E6E"/>
    <w:rsid w:val="005E5020"/>
    <w:rsid w:val="005E57B8"/>
    <w:rsid w:val="005F4E47"/>
    <w:rsid w:val="00611220"/>
    <w:rsid w:val="006121E1"/>
    <w:rsid w:val="0062416E"/>
    <w:rsid w:val="00625FB3"/>
    <w:rsid w:val="0062661F"/>
    <w:rsid w:val="00644E8B"/>
    <w:rsid w:val="0064630E"/>
    <w:rsid w:val="00656D5A"/>
    <w:rsid w:val="00657258"/>
    <w:rsid w:val="0066286D"/>
    <w:rsid w:val="00663B08"/>
    <w:rsid w:val="0067002C"/>
    <w:rsid w:val="00672C9C"/>
    <w:rsid w:val="00674C19"/>
    <w:rsid w:val="006764F1"/>
    <w:rsid w:val="006801D9"/>
    <w:rsid w:val="006A010B"/>
    <w:rsid w:val="006A7006"/>
    <w:rsid w:val="006B3F7E"/>
    <w:rsid w:val="006D02BC"/>
    <w:rsid w:val="006E45E3"/>
    <w:rsid w:val="006E4A59"/>
    <w:rsid w:val="006E5A5A"/>
    <w:rsid w:val="006F0318"/>
    <w:rsid w:val="006F3C72"/>
    <w:rsid w:val="006F4482"/>
    <w:rsid w:val="006F717E"/>
    <w:rsid w:val="007017EB"/>
    <w:rsid w:val="00724315"/>
    <w:rsid w:val="0073177A"/>
    <w:rsid w:val="0073432B"/>
    <w:rsid w:val="00737B8F"/>
    <w:rsid w:val="00740FE9"/>
    <w:rsid w:val="00747170"/>
    <w:rsid w:val="007621FE"/>
    <w:rsid w:val="00770949"/>
    <w:rsid w:val="00770D07"/>
    <w:rsid w:val="00780E91"/>
    <w:rsid w:val="0078154F"/>
    <w:rsid w:val="00781CDF"/>
    <w:rsid w:val="00782705"/>
    <w:rsid w:val="00784104"/>
    <w:rsid w:val="00786276"/>
    <w:rsid w:val="007A0BA2"/>
    <w:rsid w:val="007B196A"/>
    <w:rsid w:val="007B53DC"/>
    <w:rsid w:val="007B6BE5"/>
    <w:rsid w:val="007C0B3E"/>
    <w:rsid w:val="007C33B7"/>
    <w:rsid w:val="007C4AF7"/>
    <w:rsid w:val="007D036B"/>
    <w:rsid w:val="007D0ECD"/>
    <w:rsid w:val="007D1A96"/>
    <w:rsid w:val="007D62A8"/>
    <w:rsid w:val="007E2CA2"/>
    <w:rsid w:val="007E77AA"/>
    <w:rsid w:val="007F2465"/>
    <w:rsid w:val="007F4C78"/>
    <w:rsid w:val="0080299D"/>
    <w:rsid w:val="00810E55"/>
    <w:rsid w:val="008119D8"/>
    <w:rsid w:val="00817CC8"/>
    <w:rsid w:val="008274BB"/>
    <w:rsid w:val="00827B0D"/>
    <w:rsid w:val="008441B6"/>
    <w:rsid w:val="00846C60"/>
    <w:rsid w:val="008601A4"/>
    <w:rsid w:val="00861BA6"/>
    <w:rsid w:val="008720B7"/>
    <w:rsid w:val="00875948"/>
    <w:rsid w:val="0087602B"/>
    <w:rsid w:val="008821A5"/>
    <w:rsid w:val="00892127"/>
    <w:rsid w:val="00892F61"/>
    <w:rsid w:val="008A38F1"/>
    <w:rsid w:val="008B487D"/>
    <w:rsid w:val="008C321A"/>
    <w:rsid w:val="008C4181"/>
    <w:rsid w:val="008C7A80"/>
    <w:rsid w:val="008D2C77"/>
    <w:rsid w:val="008D3D74"/>
    <w:rsid w:val="008D3DF2"/>
    <w:rsid w:val="008E1ECB"/>
    <w:rsid w:val="008E2999"/>
    <w:rsid w:val="008E2C7A"/>
    <w:rsid w:val="008E3599"/>
    <w:rsid w:val="008E5FAE"/>
    <w:rsid w:val="008F73A5"/>
    <w:rsid w:val="0090264C"/>
    <w:rsid w:val="0091207C"/>
    <w:rsid w:val="00925034"/>
    <w:rsid w:val="0093272B"/>
    <w:rsid w:val="009338E8"/>
    <w:rsid w:val="009469AF"/>
    <w:rsid w:val="00954A91"/>
    <w:rsid w:val="009622F6"/>
    <w:rsid w:val="009706CF"/>
    <w:rsid w:val="00974000"/>
    <w:rsid w:val="009776D4"/>
    <w:rsid w:val="00992568"/>
    <w:rsid w:val="009938F0"/>
    <w:rsid w:val="00996706"/>
    <w:rsid w:val="009A61FA"/>
    <w:rsid w:val="009B229C"/>
    <w:rsid w:val="009B612A"/>
    <w:rsid w:val="009C0711"/>
    <w:rsid w:val="009D6496"/>
    <w:rsid w:val="009D7FF8"/>
    <w:rsid w:val="009E19B0"/>
    <w:rsid w:val="009E72E8"/>
    <w:rsid w:val="009F201B"/>
    <w:rsid w:val="009F2040"/>
    <w:rsid w:val="009F3F99"/>
    <w:rsid w:val="009F7CE4"/>
    <w:rsid w:val="00A01C61"/>
    <w:rsid w:val="00A0491C"/>
    <w:rsid w:val="00A11603"/>
    <w:rsid w:val="00A16071"/>
    <w:rsid w:val="00A16D07"/>
    <w:rsid w:val="00A16ECE"/>
    <w:rsid w:val="00A17218"/>
    <w:rsid w:val="00A17DB2"/>
    <w:rsid w:val="00A2057F"/>
    <w:rsid w:val="00A21C9B"/>
    <w:rsid w:val="00A41BB9"/>
    <w:rsid w:val="00A42A89"/>
    <w:rsid w:val="00A4347C"/>
    <w:rsid w:val="00A8046A"/>
    <w:rsid w:val="00A813EF"/>
    <w:rsid w:val="00AA1B9B"/>
    <w:rsid w:val="00AA4AFB"/>
    <w:rsid w:val="00AA6A52"/>
    <w:rsid w:val="00AA6D1C"/>
    <w:rsid w:val="00AB0CB9"/>
    <w:rsid w:val="00AB6385"/>
    <w:rsid w:val="00AD0199"/>
    <w:rsid w:val="00AD08AF"/>
    <w:rsid w:val="00AD0BC5"/>
    <w:rsid w:val="00AD205F"/>
    <w:rsid w:val="00AE06BF"/>
    <w:rsid w:val="00AE265C"/>
    <w:rsid w:val="00AE4927"/>
    <w:rsid w:val="00AE67C7"/>
    <w:rsid w:val="00AF04D2"/>
    <w:rsid w:val="00AF0A45"/>
    <w:rsid w:val="00AF1A33"/>
    <w:rsid w:val="00B15587"/>
    <w:rsid w:val="00B20ABE"/>
    <w:rsid w:val="00B22570"/>
    <w:rsid w:val="00B263D6"/>
    <w:rsid w:val="00B26564"/>
    <w:rsid w:val="00B33E38"/>
    <w:rsid w:val="00B34C16"/>
    <w:rsid w:val="00B43C40"/>
    <w:rsid w:val="00B44028"/>
    <w:rsid w:val="00B5143A"/>
    <w:rsid w:val="00B55343"/>
    <w:rsid w:val="00B65AC6"/>
    <w:rsid w:val="00B66C87"/>
    <w:rsid w:val="00B7428F"/>
    <w:rsid w:val="00B8575B"/>
    <w:rsid w:val="00B91E54"/>
    <w:rsid w:val="00BB1555"/>
    <w:rsid w:val="00BC010C"/>
    <w:rsid w:val="00BC040F"/>
    <w:rsid w:val="00BC0D37"/>
    <w:rsid w:val="00BC6E5E"/>
    <w:rsid w:val="00BC7C15"/>
    <w:rsid w:val="00BD2BF6"/>
    <w:rsid w:val="00BD3438"/>
    <w:rsid w:val="00BE01E9"/>
    <w:rsid w:val="00BE3A1C"/>
    <w:rsid w:val="00BE3B93"/>
    <w:rsid w:val="00BE73EA"/>
    <w:rsid w:val="00BF5BF7"/>
    <w:rsid w:val="00BF768B"/>
    <w:rsid w:val="00C0027C"/>
    <w:rsid w:val="00C00C4F"/>
    <w:rsid w:val="00C0465D"/>
    <w:rsid w:val="00C1411C"/>
    <w:rsid w:val="00C33127"/>
    <w:rsid w:val="00C33FE3"/>
    <w:rsid w:val="00C472BC"/>
    <w:rsid w:val="00C51DD1"/>
    <w:rsid w:val="00C54AAC"/>
    <w:rsid w:val="00C6584B"/>
    <w:rsid w:val="00C81043"/>
    <w:rsid w:val="00C82C9C"/>
    <w:rsid w:val="00C82FD1"/>
    <w:rsid w:val="00C85856"/>
    <w:rsid w:val="00C90515"/>
    <w:rsid w:val="00C9439B"/>
    <w:rsid w:val="00CA53D9"/>
    <w:rsid w:val="00CA7D26"/>
    <w:rsid w:val="00CB59F9"/>
    <w:rsid w:val="00CB5AE1"/>
    <w:rsid w:val="00CB5C0E"/>
    <w:rsid w:val="00CB7330"/>
    <w:rsid w:val="00CC013B"/>
    <w:rsid w:val="00CC2CA2"/>
    <w:rsid w:val="00CC5792"/>
    <w:rsid w:val="00CD26CC"/>
    <w:rsid w:val="00CD500A"/>
    <w:rsid w:val="00CE0408"/>
    <w:rsid w:val="00CE2EA6"/>
    <w:rsid w:val="00CE46DF"/>
    <w:rsid w:val="00CE5552"/>
    <w:rsid w:val="00CE6F89"/>
    <w:rsid w:val="00CF2758"/>
    <w:rsid w:val="00CF39D1"/>
    <w:rsid w:val="00CF4753"/>
    <w:rsid w:val="00D01163"/>
    <w:rsid w:val="00D0229E"/>
    <w:rsid w:val="00D10DBB"/>
    <w:rsid w:val="00D22098"/>
    <w:rsid w:val="00D30A41"/>
    <w:rsid w:val="00D336AB"/>
    <w:rsid w:val="00D34533"/>
    <w:rsid w:val="00D349FE"/>
    <w:rsid w:val="00D366E9"/>
    <w:rsid w:val="00D3794A"/>
    <w:rsid w:val="00D404BA"/>
    <w:rsid w:val="00D4058B"/>
    <w:rsid w:val="00D4491A"/>
    <w:rsid w:val="00D46235"/>
    <w:rsid w:val="00D46CEC"/>
    <w:rsid w:val="00D51C45"/>
    <w:rsid w:val="00D52C3B"/>
    <w:rsid w:val="00D6705B"/>
    <w:rsid w:val="00D72354"/>
    <w:rsid w:val="00D77639"/>
    <w:rsid w:val="00D77BFB"/>
    <w:rsid w:val="00D80CC1"/>
    <w:rsid w:val="00D83E90"/>
    <w:rsid w:val="00D85B7C"/>
    <w:rsid w:val="00D93BF8"/>
    <w:rsid w:val="00DD3424"/>
    <w:rsid w:val="00DD5248"/>
    <w:rsid w:val="00DF5A4A"/>
    <w:rsid w:val="00E076F3"/>
    <w:rsid w:val="00E07C1E"/>
    <w:rsid w:val="00E10904"/>
    <w:rsid w:val="00E1135E"/>
    <w:rsid w:val="00E12877"/>
    <w:rsid w:val="00E128F6"/>
    <w:rsid w:val="00E13229"/>
    <w:rsid w:val="00E17B0D"/>
    <w:rsid w:val="00E200A5"/>
    <w:rsid w:val="00E2144C"/>
    <w:rsid w:val="00E21E55"/>
    <w:rsid w:val="00E22356"/>
    <w:rsid w:val="00E3322F"/>
    <w:rsid w:val="00E3358A"/>
    <w:rsid w:val="00E37506"/>
    <w:rsid w:val="00E43261"/>
    <w:rsid w:val="00E57A16"/>
    <w:rsid w:val="00E67837"/>
    <w:rsid w:val="00E708D5"/>
    <w:rsid w:val="00E724B8"/>
    <w:rsid w:val="00E77D41"/>
    <w:rsid w:val="00E84A7E"/>
    <w:rsid w:val="00E86BEC"/>
    <w:rsid w:val="00E87E8C"/>
    <w:rsid w:val="00E902E7"/>
    <w:rsid w:val="00E94EB7"/>
    <w:rsid w:val="00E97027"/>
    <w:rsid w:val="00EA1D1F"/>
    <w:rsid w:val="00EB2A7B"/>
    <w:rsid w:val="00EB31C4"/>
    <w:rsid w:val="00EB5ED1"/>
    <w:rsid w:val="00EC3302"/>
    <w:rsid w:val="00EE180E"/>
    <w:rsid w:val="00EF00A2"/>
    <w:rsid w:val="00F00527"/>
    <w:rsid w:val="00F110D9"/>
    <w:rsid w:val="00F1184F"/>
    <w:rsid w:val="00F13EEC"/>
    <w:rsid w:val="00F14947"/>
    <w:rsid w:val="00F16936"/>
    <w:rsid w:val="00F210C5"/>
    <w:rsid w:val="00F21154"/>
    <w:rsid w:val="00F27D42"/>
    <w:rsid w:val="00F3233F"/>
    <w:rsid w:val="00F4012B"/>
    <w:rsid w:val="00F43422"/>
    <w:rsid w:val="00F513E9"/>
    <w:rsid w:val="00F62A4D"/>
    <w:rsid w:val="00F6347C"/>
    <w:rsid w:val="00F644E7"/>
    <w:rsid w:val="00F66332"/>
    <w:rsid w:val="00F70F61"/>
    <w:rsid w:val="00F72586"/>
    <w:rsid w:val="00F7713F"/>
    <w:rsid w:val="00F824D9"/>
    <w:rsid w:val="00F9012E"/>
    <w:rsid w:val="00F93ADF"/>
    <w:rsid w:val="00FA16C9"/>
    <w:rsid w:val="00FA5210"/>
    <w:rsid w:val="00FB25EF"/>
    <w:rsid w:val="00FC450A"/>
    <w:rsid w:val="00FD34E3"/>
    <w:rsid w:val="00FE5FAB"/>
    <w:rsid w:val="00FF570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6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87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1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3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mpras.wiki.ufsc.br/index.php/Defini%C3%A7%C3%B5es_-_Importa%C3%A7%C3%A3o_e_Exporta%C3%A7%C3%A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EEE71-2E68-4F28-8042-995E1E73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 CATARINA</vt:lpstr>
    </vt:vector>
  </TitlesOfParts>
  <Company>UFSC</Company>
  <LinksUpToDate>false</LinksUpToDate>
  <CharactersWithSpaces>2277</CharactersWithSpaces>
  <SharedDoc>false</SharedDoc>
  <HLinks>
    <vt:vector size="6" baseType="variant"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https://compras.wiki.ufsc.br/index.php/Defini%C3%A7%C3%B5es_-_Importa%C3%A7%C3%A3o_e_Exporta%C3%A7%C3%A3o</vt:lpwstr>
      </vt:variant>
      <vt:variant>
        <vt:lpwstr>Classifica.C3.A7.C3.A3o_da_mercadoria_.28NCM.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 CATARINA</dc:title>
  <dc:creator>GIE</dc:creator>
  <cp:lastModifiedBy>Fábio Frozza</cp:lastModifiedBy>
  <cp:revision>8</cp:revision>
  <cp:lastPrinted>2014-04-07T19:11:00Z</cp:lastPrinted>
  <dcterms:created xsi:type="dcterms:W3CDTF">2019-09-25T15:01:00Z</dcterms:created>
  <dcterms:modified xsi:type="dcterms:W3CDTF">2019-10-08T18:15:00Z</dcterms:modified>
</cp:coreProperties>
</file>